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99034B">
              <w:rPr>
                <w:b/>
                <w:bCs/>
                <w:sz w:val="22"/>
                <w:szCs w:val="22"/>
              </w:rPr>
              <w:t>6</w:t>
            </w:r>
            <w:r w:rsidR="00E0564F">
              <w:rPr>
                <w:b/>
                <w:bCs/>
                <w:sz w:val="22"/>
                <w:szCs w:val="22"/>
              </w:rPr>
              <w:t>-2</w:t>
            </w:r>
            <w:r w:rsidR="0099034B">
              <w:rPr>
                <w:b/>
                <w:bCs/>
                <w:sz w:val="22"/>
                <w:szCs w:val="22"/>
              </w:rPr>
              <w:t>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99034B">
              <w:rPr>
                <w:b/>
                <w:bCs/>
                <w:sz w:val="22"/>
                <w:szCs w:val="22"/>
              </w:rPr>
              <w:t>0</w:t>
            </w:r>
            <w:r w:rsidR="00174541">
              <w:rPr>
                <w:b/>
                <w:bCs/>
                <w:sz w:val="22"/>
                <w:szCs w:val="22"/>
              </w:rPr>
              <w:t>8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BID NO</w:t>
            </w:r>
            <w:r w:rsidRPr="00F32F04">
              <w:rPr>
                <w:b/>
                <w:bCs/>
                <w:sz w:val="22"/>
                <w:szCs w:val="22"/>
              </w:rPr>
              <w:t xml:space="preserve">.: </w:t>
            </w:r>
            <w:r w:rsidR="00F32F04" w:rsidRPr="00F32F04">
              <w:rPr>
                <w:b/>
                <w:bCs/>
                <w:sz w:val="22"/>
                <w:szCs w:val="22"/>
              </w:rPr>
              <w:t>GEM/2026/B/</w:t>
            </w:r>
            <w:bookmarkStart w:id="0" w:name="_GoBack"/>
            <w:r w:rsidR="003A01A9" w:rsidRPr="003A01A9">
              <w:rPr>
                <w:b/>
                <w:bCs/>
                <w:sz w:val="22"/>
                <w:szCs w:val="22"/>
              </w:rPr>
              <w:t>7</w:t>
            </w:r>
            <w:r w:rsidR="00174541">
              <w:rPr>
                <w:b/>
                <w:bCs/>
                <w:sz w:val="22"/>
                <w:szCs w:val="22"/>
              </w:rPr>
              <w:t>638047</w:t>
            </w:r>
            <w:bookmarkEnd w:id="0"/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</w:p>
          <w:p w:rsidR="00B94228" w:rsidRPr="00174541" w:rsidRDefault="00A322C1" w:rsidP="00174541">
            <w:pPr>
              <w:pStyle w:val="Default"/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F32F04">
              <w:t>“</w:t>
            </w:r>
            <w:r w:rsidR="00174541" w:rsidRPr="00174541">
              <w:t>Detailed Exploration (G1 Stage) in Gawa East Coal Block, Auranga Coalfield, in Latehar District in the State of Jharkhand, India</w:t>
            </w:r>
            <w:r w:rsidR="007B0A78" w:rsidRPr="003A01A9">
              <w:t>”</w:t>
            </w:r>
            <w:r w:rsidR="00174541">
              <w:t>.</w:t>
            </w:r>
          </w:p>
          <w:p w:rsidR="007B0A78" w:rsidRPr="00174541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174541">
              <w:rPr>
                <w:rFonts w:eastAsia="Times New Roman"/>
                <w:color w:val="auto"/>
                <w:lang w:val="en-US" w:bidi="ar-SA"/>
              </w:rPr>
              <w:t>08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3A01A9">
              <w:rPr>
                <w:rFonts w:eastAsia="Times New Roman"/>
                <w:color w:val="auto"/>
                <w:lang w:val="en-US" w:bidi="ar-SA"/>
              </w:rPr>
              <w:t>2</w:t>
            </w:r>
            <w:r w:rsidR="00174541">
              <w:rPr>
                <w:rFonts w:eastAsia="Times New Roman"/>
                <w:color w:val="auto"/>
                <w:lang w:val="en-US" w:bidi="ar-SA"/>
              </w:rPr>
              <w:t>9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174541">
              <w:rPr>
                <w:rFonts w:eastAsia="Times New Roman"/>
                <w:color w:val="auto"/>
                <w:lang w:val="en-US" w:bidi="ar-SA"/>
              </w:rPr>
              <w:t>08</w:t>
            </w:r>
            <w:r w:rsidR="00F32F04">
              <w:rPr>
                <w:rFonts w:eastAsia="Times New Roman"/>
                <w:color w:val="auto"/>
                <w:lang w:val="en-US" w:bidi="ar-SA"/>
              </w:rPr>
              <w:t>.0</w:t>
            </w:r>
            <w:r w:rsidR="003A01A9">
              <w:rPr>
                <w:rFonts w:eastAsia="Times New Roman"/>
                <w:color w:val="auto"/>
                <w:lang w:val="en-US" w:bidi="ar-SA"/>
              </w:rPr>
              <w:t>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BD" w:rsidRDefault="00FB43BD" w:rsidP="007B0A78">
      <w:r>
        <w:separator/>
      </w:r>
    </w:p>
  </w:endnote>
  <w:endnote w:type="continuationSeparator" w:id="0">
    <w:p w:rsidR="00FB43BD" w:rsidRDefault="00FB43BD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BD" w:rsidRDefault="00FB43BD" w:rsidP="007B0A78">
      <w:r>
        <w:separator/>
      </w:r>
    </w:p>
  </w:footnote>
  <w:footnote w:type="continuationSeparator" w:id="0">
    <w:p w:rsidR="00FB43BD" w:rsidRDefault="00FB43BD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4541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A01A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0311F"/>
    <w:rsid w:val="00911EF3"/>
    <w:rsid w:val="0092499E"/>
    <w:rsid w:val="00931810"/>
    <w:rsid w:val="00933CAF"/>
    <w:rsid w:val="009519D6"/>
    <w:rsid w:val="00960312"/>
    <w:rsid w:val="00987479"/>
    <w:rsid w:val="0099034B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32F04"/>
    <w:rsid w:val="00F51C7C"/>
    <w:rsid w:val="00F52F77"/>
    <w:rsid w:val="00F535DF"/>
    <w:rsid w:val="00F64FD2"/>
    <w:rsid w:val="00F70418"/>
    <w:rsid w:val="00F7719C"/>
    <w:rsid w:val="00F87DA4"/>
    <w:rsid w:val="00F87FE1"/>
    <w:rsid w:val="00F95A77"/>
    <w:rsid w:val="00FB43BD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E1D7-DC54-4120-90CC-AA15649B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6-09T06:23:00Z</dcterms:created>
  <dcterms:modified xsi:type="dcterms:W3CDTF">2026-06-09T06:23:00Z</dcterms:modified>
</cp:coreProperties>
</file>